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07" w:rsidRPr="000741E5" w:rsidRDefault="00F66B07" w:rsidP="00F66B07">
      <w:pPr>
        <w:spacing w:line="240" w:lineRule="auto"/>
        <w:ind w:right="-3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741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токол </w:t>
      </w:r>
      <w:r w:rsidRPr="000741E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участия</w:t>
      </w:r>
      <w:r w:rsidRPr="000741E5">
        <w:rPr>
          <w:rFonts w:ascii="Times New Roman" w:hAnsi="Times New Roman" w:cs="Times New Roman"/>
          <w:b/>
          <w:color w:val="FF0000"/>
          <w:sz w:val="24"/>
          <w:szCs w:val="24"/>
          <w:lang w:eastAsia="ru-RU" w:bidi="ru-RU"/>
        </w:rPr>
        <w:t xml:space="preserve"> </w:t>
      </w:r>
      <w:r w:rsidRPr="000741E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в I</w:t>
      </w:r>
      <w:r w:rsidRPr="000741E5">
        <w:rPr>
          <w:rFonts w:ascii="Times New Roman" w:hAnsi="Times New Roman" w:cs="Times New Roman"/>
          <w:b/>
          <w:color w:val="000000"/>
          <w:sz w:val="24"/>
          <w:szCs w:val="24"/>
          <w:lang w:val="en-US" w:eastAsia="ru-RU" w:bidi="ru-RU"/>
        </w:rPr>
        <w:t>V</w:t>
      </w:r>
      <w:r w:rsidRPr="000741E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Открытом межмуниципальном конкурсе детского изобразительного творчества</w:t>
      </w:r>
    </w:p>
    <w:p w:rsidR="00F66B07" w:rsidRPr="000741E5" w:rsidRDefault="00F66B07" w:rsidP="00F66B07">
      <w:pPr>
        <w:spacing w:line="240" w:lineRule="auto"/>
        <w:ind w:right="-3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0741E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proofErr w:type="spellStart"/>
      <w:r w:rsidRPr="000741E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Кустодиевская</w:t>
      </w:r>
      <w:proofErr w:type="spellEnd"/>
      <w:r w:rsidRPr="000741E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палитра - 2022»  Тема конкурса: «</w:t>
      </w:r>
      <w:r w:rsidRPr="000741E5">
        <w:rPr>
          <w:rFonts w:ascii="Times New Roman" w:hAnsi="Times New Roman" w:cs="Times New Roman"/>
          <w:b/>
          <w:sz w:val="24"/>
          <w:szCs w:val="24"/>
        </w:rPr>
        <w:t>Традиции нашего края</w:t>
      </w:r>
      <w:r w:rsidRPr="000741E5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420" w:right="-31"/>
        <w:jc w:val="center"/>
        <w:rPr>
          <w:b w:val="0"/>
          <w:color w:val="000000"/>
          <w:sz w:val="24"/>
          <w:szCs w:val="24"/>
          <w:lang w:eastAsia="ru-RU" w:bidi="ru-RU"/>
        </w:rPr>
      </w:pP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color w:val="000000"/>
          <w:sz w:val="24"/>
          <w:szCs w:val="24"/>
          <w:lang w:eastAsia="ru-RU" w:bidi="ru-RU"/>
        </w:rPr>
      </w:pPr>
      <w:r w:rsidRPr="000741E5">
        <w:rPr>
          <w:color w:val="000000"/>
          <w:sz w:val="24"/>
          <w:szCs w:val="24"/>
          <w:lang w:eastAsia="ru-RU" w:bidi="ru-RU"/>
        </w:rPr>
        <w:t xml:space="preserve">Номинация </w:t>
      </w:r>
      <w:r w:rsidRPr="000741E5">
        <w:rPr>
          <w:sz w:val="24"/>
          <w:szCs w:val="24"/>
        </w:rPr>
        <w:t>«История родной земли Ярославской»</w:t>
      </w: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color w:val="000000"/>
          <w:sz w:val="24"/>
          <w:szCs w:val="24"/>
          <w:lang w:eastAsia="ru-RU" w:bidi="ru-RU"/>
        </w:rPr>
      </w:pPr>
      <w:r w:rsidRPr="000741E5">
        <w:rPr>
          <w:color w:val="000000"/>
          <w:sz w:val="24"/>
          <w:szCs w:val="24"/>
          <w:lang w:eastAsia="ru-RU" w:bidi="ru-RU"/>
        </w:rPr>
        <w:t xml:space="preserve">Возрастная категория </w:t>
      </w:r>
      <w:r w:rsidRPr="000741E5">
        <w:rPr>
          <w:sz w:val="24"/>
          <w:szCs w:val="24"/>
        </w:rPr>
        <w:t xml:space="preserve">1-я категория: 6-9 лет </w:t>
      </w:r>
    </w:p>
    <w:p w:rsidR="00F66B07" w:rsidRPr="000741E5" w:rsidRDefault="00FB4C1C" w:rsidP="00FB4C1C">
      <w:pPr>
        <w:pStyle w:val="Bodytext30"/>
        <w:shd w:val="clear" w:color="auto" w:fill="auto"/>
        <w:tabs>
          <w:tab w:val="left" w:pos="2232"/>
        </w:tabs>
        <w:spacing w:line="240" w:lineRule="auto"/>
        <w:ind w:left="284" w:right="-31"/>
        <w:rPr>
          <w:b w:val="0"/>
          <w:color w:val="000000"/>
          <w:sz w:val="24"/>
          <w:szCs w:val="24"/>
          <w:lang w:eastAsia="ru-RU" w:bidi="ru-RU"/>
        </w:rPr>
      </w:pPr>
      <w:r w:rsidRPr="000741E5">
        <w:rPr>
          <w:b w:val="0"/>
          <w:color w:val="000000"/>
          <w:sz w:val="24"/>
          <w:szCs w:val="24"/>
          <w:lang w:eastAsia="ru-RU" w:bidi="ru-RU"/>
        </w:rPr>
        <w:tab/>
      </w:r>
    </w:p>
    <w:tbl>
      <w:tblPr>
        <w:tblStyle w:val="a4"/>
        <w:tblW w:w="12443" w:type="dxa"/>
        <w:tblInd w:w="137" w:type="dxa"/>
        <w:tblLayout w:type="fixed"/>
        <w:tblLook w:val="04A0"/>
      </w:tblPr>
      <w:tblGrid>
        <w:gridCol w:w="396"/>
        <w:gridCol w:w="1983"/>
        <w:gridCol w:w="1418"/>
        <w:gridCol w:w="1984"/>
        <w:gridCol w:w="2410"/>
        <w:gridCol w:w="2126"/>
        <w:gridCol w:w="2126"/>
      </w:tblGrid>
      <w:tr w:rsidR="00975109" w:rsidRPr="000741E5" w:rsidTr="00975109">
        <w:trPr>
          <w:trHeight w:val="780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№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Учрежд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Название работы, техника исполн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Результат</w:t>
            </w:r>
          </w:p>
        </w:tc>
      </w:tr>
      <w:tr w:rsidR="00975109" w:rsidRPr="000741E5" w:rsidTr="00975109">
        <w:trPr>
          <w:trHeight w:val="58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09" w:rsidRPr="000741E5" w:rsidRDefault="0097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09" w:rsidRPr="000741E5" w:rsidRDefault="0097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09" w:rsidRPr="000741E5" w:rsidRDefault="0097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09" w:rsidRPr="000741E5" w:rsidRDefault="0097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09" w:rsidRPr="000741E5" w:rsidRDefault="0097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09" w:rsidRPr="000741E5" w:rsidRDefault="0097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5109" w:rsidRPr="000741E5" w:rsidTr="00975109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Завороткина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9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Детская школа искусств п. Борисоглебский»</w:t>
            </w:r>
          </w:p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Ростовская кружевница»</w:t>
            </w:r>
          </w:p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Живопись, гуа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 xml:space="preserve">Фатеева Анна Александровна </w:t>
            </w:r>
          </w:p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Лауреат 1 степени</w:t>
            </w:r>
          </w:p>
        </w:tc>
      </w:tr>
      <w:tr w:rsidR="00975109" w:rsidRPr="000741E5" w:rsidTr="00975109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Булахова По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9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Романовские овцы» гуашь</w:t>
            </w:r>
          </w:p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 xml:space="preserve">Пирогова Марина Игоревна </w:t>
            </w:r>
          </w:p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Лауреат 2 степени</w:t>
            </w:r>
          </w:p>
        </w:tc>
      </w:tr>
      <w:tr w:rsidR="00975109" w:rsidRPr="000741E5" w:rsidTr="00975109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Маслова София Ильини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9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«Милый сердцу край» гуа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741E5">
              <w:rPr>
                <w:b w:val="0"/>
                <w:bCs w:val="0"/>
                <w:sz w:val="24"/>
                <w:szCs w:val="24"/>
              </w:rPr>
              <w:t>Ягилева</w:t>
            </w:r>
            <w:proofErr w:type="spellEnd"/>
            <w:r w:rsidRPr="000741E5">
              <w:rPr>
                <w:b w:val="0"/>
                <w:bCs w:val="0"/>
                <w:sz w:val="24"/>
                <w:szCs w:val="24"/>
              </w:rPr>
              <w:t xml:space="preserve"> Ирина Фёдоровна </w:t>
            </w:r>
          </w:p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Лауреат 3 степени</w:t>
            </w:r>
          </w:p>
        </w:tc>
      </w:tr>
    </w:tbl>
    <w:p w:rsidR="00F66B07" w:rsidRPr="000741E5" w:rsidRDefault="00F66B07" w:rsidP="00F66B07">
      <w:pPr>
        <w:ind w:right="-31"/>
        <w:rPr>
          <w:rFonts w:ascii="Times New Roman" w:hAnsi="Times New Roman" w:cs="Times New Roman"/>
          <w:sz w:val="24"/>
          <w:szCs w:val="24"/>
        </w:rPr>
      </w:pP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color w:val="000000"/>
          <w:sz w:val="24"/>
          <w:szCs w:val="24"/>
          <w:lang w:eastAsia="ru-RU" w:bidi="ru-RU"/>
        </w:rPr>
      </w:pPr>
      <w:r w:rsidRPr="000741E5">
        <w:rPr>
          <w:color w:val="000000"/>
          <w:sz w:val="24"/>
          <w:szCs w:val="24"/>
          <w:lang w:eastAsia="ru-RU" w:bidi="ru-RU"/>
        </w:rPr>
        <w:t xml:space="preserve">Номинация </w:t>
      </w:r>
      <w:r w:rsidRPr="000741E5">
        <w:rPr>
          <w:sz w:val="24"/>
          <w:szCs w:val="24"/>
        </w:rPr>
        <w:t>«История родной земли Ярославской»</w:t>
      </w: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color w:val="000000"/>
          <w:sz w:val="24"/>
          <w:szCs w:val="24"/>
          <w:lang w:eastAsia="ru-RU" w:bidi="ru-RU"/>
        </w:rPr>
      </w:pPr>
      <w:r w:rsidRPr="000741E5">
        <w:rPr>
          <w:color w:val="000000"/>
          <w:sz w:val="24"/>
          <w:szCs w:val="24"/>
          <w:lang w:eastAsia="ru-RU" w:bidi="ru-RU"/>
        </w:rPr>
        <w:t>Возрастная категория</w:t>
      </w:r>
      <w:r w:rsidRPr="000741E5">
        <w:rPr>
          <w:sz w:val="24"/>
          <w:szCs w:val="24"/>
        </w:rPr>
        <w:t xml:space="preserve"> 2-я категория: 10-11 лет</w:t>
      </w: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color w:val="000000"/>
          <w:sz w:val="24"/>
          <w:szCs w:val="24"/>
          <w:lang w:eastAsia="ru-RU" w:bidi="ru-RU"/>
        </w:rPr>
      </w:pPr>
    </w:p>
    <w:tbl>
      <w:tblPr>
        <w:tblStyle w:val="a4"/>
        <w:tblW w:w="12443" w:type="dxa"/>
        <w:tblInd w:w="137" w:type="dxa"/>
        <w:tblLayout w:type="fixed"/>
        <w:tblLook w:val="04A0"/>
      </w:tblPr>
      <w:tblGrid>
        <w:gridCol w:w="396"/>
        <w:gridCol w:w="1983"/>
        <w:gridCol w:w="1418"/>
        <w:gridCol w:w="1984"/>
        <w:gridCol w:w="2410"/>
        <w:gridCol w:w="2126"/>
        <w:gridCol w:w="2126"/>
      </w:tblGrid>
      <w:tr w:rsidR="00F66B07" w:rsidRPr="000741E5" w:rsidTr="00756B94">
        <w:trPr>
          <w:trHeight w:val="1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Название работы, техника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Результат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Шачнева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 w:rsidP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41E5">
              <w:rPr>
                <w:sz w:val="24"/>
                <w:szCs w:val="24"/>
              </w:rPr>
              <w:t>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Церковь священномученика Вениам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Коломина Еле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Лауреат 1 степени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Данилова Алеся Анто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Дом с башенк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Коломина Еле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Лауреат 3 степени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ешкова Светлана                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1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Старый особн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Коломина Еле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Диплом участника</w:t>
            </w:r>
          </w:p>
        </w:tc>
      </w:tr>
    </w:tbl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b w:val="0"/>
          <w:color w:val="000000"/>
          <w:sz w:val="24"/>
          <w:szCs w:val="24"/>
          <w:lang w:eastAsia="ru-RU" w:bidi="ru-RU"/>
        </w:rPr>
      </w:pP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color w:val="000000"/>
          <w:sz w:val="24"/>
          <w:szCs w:val="24"/>
          <w:lang w:eastAsia="ru-RU" w:bidi="ru-RU"/>
        </w:rPr>
      </w:pPr>
      <w:r w:rsidRPr="000741E5">
        <w:rPr>
          <w:color w:val="000000"/>
          <w:sz w:val="24"/>
          <w:szCs w:val="24"/>
          <w:lang w:eastAsia="ru-RU" w:bidi="ru-RU"/>
        </w:rPr>
        <w:t xml:space="preserve">Номинация </w:t>
      </w:r>
      <w:r w:rsidRPr="000741E5">
        <w:rPr>
          <w:sz w:val="24"/>
          <w:szCs w:val="24"/>
        </w:rPr>
        <w:t>«История родной земли Ярославской»</w:t>
      </w: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color w:val="000000"/>
          <w:sz w:val="24"/>
          <w:szCs w:val="24"/>
          <w:lang w:eastAsia="ru-RU" w:bidi="ru-RU"/>
        </w:rPr>
      </w:pPr>
      <w:r w:rsidRPr="000741E5">
        <w:rPr>
          <w:color w:val="000000"/>
          <w:sz w:val="24"/>
          <w:szCs w:val="24"/>
          <w:lang w:eastAsia="ru-RU" w:bidi="ru-RU"/>
        </w:rPr>
        <w:t>Возрастная категория</w:t>
      </w:r>
      <w:r w:rsidRPr="000741E5">
        <w:rPr>
          <w:sz w:val="24"/>
          <w:szCs w:val="24"/>
        </w:rPr>
        <w:t xml:space="preserve"> 3-я категория: 12-13 лет</w:t>
      </w: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color w:val="000000"/>
          <w:sz w:val="24"/>
          <w:szCs w:val="24"/>
          <w:lang w:eastAsia="ru-RU" w:bidi="ru-RU"/>
        </w:rPr>
      </w:pPr>
    </w:p>
    <w:tbl>
      <w:tblPr>
        <w:tblStyle w:val="a4"/>
        <w:tblW w:w="12443" w:type="dxa"/>
        <w:tblInd w:w="137" w:type="dxa"/>
        <w:tblLayout w:type="fixed"/>
        <w:tblLook w:val="04A0"/>
      </w:tblPr>
      <w:tblGrid>
        <w:gridCol w:w="396"/>
        <w:gridCol w:w="1983"/>
        <w:gridCol w:w="1418"/>
        <w:gridCol w:w="1984"/>
        <w:gridCol w:w="2410"/>
        <w:gridCol w:w="2126"/>
        <w:gridCol w:w="2126"/>
      </w:tblGrid>
      <w:tr w:rsidR="00F66B07" w:rsidRPr="000741E5" w:rsidTr="00C31F3B">
        <w:trPr>
          <w:trHeight w:val="1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Название работы, техника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Результат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Яременко Лия</w:t>
            </w:r>
            <w:r w:rsidRPr="000741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09.03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66B07" w:rsidP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школа искусств п. Борисоглебский»</w:t>
            </w:r>
          </w:p>
          <w:p w:rsidR="00F66B07" w:rsidRPr="000741E5" w:rsidRDefault="00F66B07" w:rsidP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Cs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Иринарховский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крестный ход»</w:t>
            </w:r>
          </w:p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Живопись, гуа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 xml:space="preserve">Фатеева Анна Александр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Лауреат 3 степени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Петрова Татьяна</w:t>
            </w:r>
          </w:p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31.07.2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66B07" w:rsidP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bCs/>
                <w:sz w:val="24"/>
                <w:szCs w:val="24"/>
              </w:rPr>
              <w:t>«Детская школа искусств п. Борисоглебский»</w:t>
            </w:r>
          </w:p>
          <w:p w:rsidR="00F66B07" w:rsidRPr="000741E5" w:rsidRDefault="00F66B07" w:rsidP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Русская масленица»</w:t>
            </w:r>
          </w:p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Живопись, гуа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 xml:space="preserve">Фатеева Анна Александровна </w:t>
            </w:r>
          </w:p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 w:rsidP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Новожилова Елизавета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 xml:space="preserve">  13 лет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с. Брейт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Брейтовская порода свиней выведена в 1948 году</w:t>
            </w:r>
          </w:p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 w:rsidP="00F66B07">
            <w:pPr>
              <w:spacing w:after="0" w:line="240" w:lineRule="auto"/>
              <w:ind w:right="-31"/>
              <w:rPr>
                <w:b/>
                <w:sz w:val="24"/>
                <w:szCs w:val="24"/>
              </w:rPr>
            </w:pP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 </w:t>
            </w:r>
          </w:p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 w:rsidP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Анна Андрее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ДО ДШИ г. Пошехо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Родимое оконце» (гуаш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 xml:space="preserve">Тычинина Екатерина 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Лауреат 1 степени</w:t>
            </w:r>
          </w:p>
        </w:tc>
      </w:tr>
      <w:tr w:rsidR="00F66B07" w:rsidRPr="000741E5" w:rsidTr="00F66B07">
        <w:trPr>
          <w:trHeight w:val="47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Ежова Луиза          Денис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Старый храм в новом город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Коломина Еле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Лауреат 2 степени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Колмыкова Елизавета               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Уходящая стар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Коломина Еле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4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Тарасова Ксения  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2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Пожарная каланча в Романо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Коломина Елена Павл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Лауреат 2 степени</w:t>
            </w:r>
          </w:p>
        </w:tc>
      </w:tr>
      <w:tr w:rsidR="00F66B07" w:rsidRPr="000741E5" w:rsidTr="00F66B07">
        <w:trPr>
          <w:trHeight w:val="41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Калябкина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Воскресным днём на городской площад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Морозова Ната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42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Громова Анна 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«Прогулка в старом </w:t>
            </w: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оскресенский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со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Морозова Ната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975109" w:rsidRPr="000741E5" w:rsidTr="00F66B07">
        <w:trPr>
          <w:trHeight w:val="42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Рябухин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Улица в Тутаев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Андрианова Лид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9" w:rsidRPr="000741E5" w:rsidRDefault="00975109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FB4C1C" w:rsidRPr="000741E5" w:rsidTr="00F66B07">
        <w:trPr>
          <w:trHeight w:val="42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Денисюк Ма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3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Улица возле школ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Андрианова Лидия Владими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</w:tbl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b w:val="0"/>
          <w:color w:val="000000"/>
          <w:sz w:val="24"/>
          <w:szCs w:val="24"/>
          <w:lang w:eastAsia="ru-RU" w:bidi="ru-RU"/>
        </w:rPr>
      </w:pP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b w:val="0"/>
          <w:color w:val="000000"/>
          <w:sz w:val="24"/>
          <w:szCs w:val="24"/>
          <w:lang w:eastAsia="ru-RU" w:bidi="ru-RU"/>
        </w:rPr>
      </w:pPr>
      <w:r w:rsidRPr="000741E5">
        <w:rPr>
          <w:b w:val="0"/>
          <w:color w:val="000000"/>
          <w:sz w:val="24"/>
          <w:szCs w:val="24"/>
          <w:lang w:eastAsia="ru-RU" w:bidi="ru-RU"/>
        </w:rPr>
        <w:t xml:space="preserve">Номинация </w:t>
      </w:r>
      <w:r w:rsidRPr="000741E5">
        <w:rPr>
          <w:sz w:val="24"/>
          <w:szCs w:val="24"/>
        </w:rPr>
        <w:t>«История родной земли Ярославской»</w:t>
      </w: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b w:val="0"/>
          <w:color w:val="000000"/>
          <w:sz w:val="24"/>
          <w:szCs w:val="24"/>
          <w:lang w:eastAsia="ru-RU" w:bidi="ru-RU"/>
        </w:rPr>
      </w:pPr>
      <w:r w:rsidRPr="000741E5">
        <w:rPr>
          <w:b w:val="0"/>
          <w:color w:val="000000"/>
          <w:sz w:val="24"/>
          <w:szCs w:val="24"/>
          <w:lang w:eastAsia="ru-RU" w:bidi="ru-RU"/>
        </w:rPr>
        <w:t>Возрастная категория</w:t>
      </w:r>
      <w:r w:rsidRPr="000741E5">
        <w:rPr>
          <w:sz w:val="24"/>
          <w:szCs w:val="24"/>
        </w:rPr>
        <w:t xml:space="preserve"> 4-я категория: 14-15 лет</w:t>
      </w:r>
    </w:p>
    <w:p w:rsidR="00F66B07" w:rsidRPr="000741E5" w:rsidRDefault="00F66B07" w:rsidP="00F66B07">
      <w:pPr>
        <w:pStyle w:val="Bodytext30"/>
        <w:shd w:val="clear" w:color="auto" w:fill="auto"/>
        <w:spacing w:line="240" w:lineRule="auto"/>
        <w:ind w:left="284" w:right="-31"/>
        <w:rPr>
          <w:b w:val="0"/>
          <w:color w:val="000000"/>
          <w:sz w:val="24"/>
          <w:szCs w:val="24"/>
          <w:lang w:eastAsia="ru-RU" w:bidi="ru-RU"/>
        </w:rPr>
      </w:pPr>
    </w:p>
    <w:tbl>
      <w:tblPr>
        <w:tblStyle w:val="a4"/>
        <w:tblW w:w="12443" w:type="dxa"/>
        <w:tblInd w:w="137" w:type="dxa"/>
        <w:tblLayout w:type="fixed"/>
        <w:tblLook w:val="04A0"/>
      </w:tblPr>
      <w:tblGrid>
        <w:gridCol w:w="396"/>
        <w:gridCol w:w="1983"/>
        <w:gridCol w:w="1418"/>
        <w:gridCol w:w="1984"/>
        <w:gridCol w:w="2410"/>
        <w:gridCol w:w="2126"/>
        <w:gridCol w:w="2126"/>
      </w:tblGrid>
      <w:tr w:rsidR="00F66B07" w:rsidRPr="000741E5" w:rsidTr="00810B98">
        <w:trPr>
          <w:trHeight w:val="1375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Учреж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Название работы, техника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 xml:space="preserve">Ф.И.О. преподава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jc w:val="center"/>
              <w:rPr>
                <w:sz w:val="24"/>
                <w:szCs w:val="24"/>
              </w:rPr>
            </w:pPr>
            <w:r w:rsidRPr="000741E5">
              <w:rPr>
                <w:sz w:val="24"/>
                <w:szCs w:val="24"/>
              </w:rPr>
              <w:t>Результат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color w:val="FF0000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иронова Марина Артем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66B07" w:rsidP="00F66B07">
            <w:pPr>
              <w:widowControl w:val="0"/>
              <w:spacing w:after="0" w:line="240" w:lineRule="auto"/>
              <w:ind w:left="-80"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ДШИ им. М.А. Балакирева» г. Ярославля</w:t>
            </w:r>
          </w:p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 службу в храм на Большой Федоровск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widowControl w:val="0"/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74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айкина</w:t>
            </w:r>
            <w:proofErr w:type="spellEnd"/>
            <w:r w:rsidRPr="00074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Павловна</w:t>
            </w:r>
          </w:p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>
            <w:pPr>
              <w:widowControl w:val="0"/>
              <w:spacing w:after="0" w:line="240" w:lineRule="auto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Лебедева Анн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66B07">
            <w:pPr>
              <w:pStyle w:val="a3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У ДО ДШИ с. Брейтово </w:t>
            </w:r>
          </w:p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Пряхи</w:t>
            </w:r>
          </w:p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 w:rsidP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Ловчикова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Льво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 w:rsidP="00F66B07">
            <w:pPr>
              <w:spacing w:after="0"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Туркина Ари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ДО ДШИ г. Пошехо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Велопрогулка по Пошехонью» (граф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 xml:space="preserve">Тычинина Екатерина 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Тихвинская Алеся 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ДО ДШИ г. Пошехонь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Пошехонье - край земной красоты» (акваре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 xml:space="preserve">Тычинина Екатерина Геннадьев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Лауреат 2 степени</w:t>
            </w:r>
          </w:p>
        </w:tc>
      </w:tr>
      <w:tr w:rsidR="00F66B07" w:rsidRPr="000741E5" w:rsidTr="00F66B07">
        <w:trPr>
          <w:trHeight w:val="477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Норова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Камила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Тоир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Возле Благовещенской церкв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Морозова Ната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80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Гагарина Евгени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Вечереет. На Волг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Морозова Ната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439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Заламаева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4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Тихая моя Род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Морозова Ната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F66B07" w:rsidRPr="000741E5" w:rsidTr="00F66B07">
        <w:trPr>
          <w:trHeight w:val="401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Надеинский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Леонид Дмитри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C5" w:rsidRPr="000741E5" w:rsidRDefault="00590FC5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</w:p>
          <w:p w:rsidR="00F66B07" w:rsidRPr="000741E5" w:rsidRDefault="00590FC5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</w:t>
            </w:r>
            <w:r w:rsidR="00F66B07" w:rsidRPr="000741E5">
              <w:rPr>
                <w:b w:val="0"/>
                <w:bCs w:val="0"/>
                <w:sz w:val="24"/>
                <w:szCs w:val="24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«Крестный ход в 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Романово-Борисоглебске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Морозова Ната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Лауреат 1 степени</w:t>
            </w:r>
          </w:p>
        </w:tc>
      </w:tr>
      <w:tr w:rsidR="00F66B07" w:rsidRPr="000741E5" w:rsidTr="00F66B07">
        <w:trPr>
          <w:trHeight w:val="42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Бахарева Диа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suppressAutoHyphens/>
              <w:spacing w:after="0" w:line="100" w:lineRule="atLeast"/>
              <w:ind w:right="-3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Как и прежде здесь живут рыба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B07" w:rsidRPr="000741E5" w:rsidRDefault="00F66B07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Морозова Ната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07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Лауреат 3 степени</w:t>
            </w:r>
          </w:p>
        </w:tc>
      </w:tr>
      <w:tr w:rsidR="00FB4C1C" w:rsidRPr="000741E5" w:rsidTr="00F66B07">
        <w:trPr>
          <w:trHeight w:val="42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Кубасов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МОУ ДО ДШИ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ут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«Пожар в </w:t>
            </w: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романове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Морозова Наталия Игор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  <w:tr w:rsidR="00FB4C1C" w:rsidRPr="000741E5" w:rsidTr="00F66B07">
        <w:trPr>
          <w:trHeight w:val="42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FB4C1C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Евлан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0741E5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r w:rsidRPr="000741E5">
              <w:rPr>
                <w:b w:val="0"/>
                <w:bCs w:val="0"/>
                <w:sz w:val="24"/>
                <w:szCs w:val="24"/>
              </w:rPr>
              <w:t>1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0741E5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» им. М.А. </w:t>
            </w:r>
            <w:proofErr w:type="spell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Балакирева</w:t>
            </w:r>
            <w:proofErr w:type="spell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» г</w:t>
            </w:r>
            <w:proofErr w:type="gramStart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рослав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0741E5">
            <w:pPr>
              <w:suppressAutoHyphens/>
              <w:spacing w:after="0" w:line="100" w:lineRule="atLeast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0741E5">
              <w:rPr>
                <w:rFonts w:ascii="Times New Roman" w:hAnsi="Times New Roman" w:cs="Times New Roman"/>
                <w:sz w:val="24"/>
                <w:szCs w:val="24"/>
              </w:rPr>
              <w:t>«Ярославская ярмар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1C" w:rsidRPr="000741E5" w:rsidRDefault="000741E5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0741E5">
              <w:rPr>
                <w:b w:val="0"/>
                <w:bCs w:val="0"/>
                <w:sz w:val="24"/>
                <w:szCs w:val="24"/>
              </w:rPr>
              <w:t>Роменская</w:t>
            </w:r>
            <w:proofErr w:type="spellEnd"/>
            <w:r w:rsidRPr="000741E5">
              <w:rPr>
                <w:b w:val="0"/>
                <w:bCs w:val="0"/>
                <w:sz w:val="24"/>
                <w:szCs w:val="24"/>
              </w:rPr>
              <w:t xml:space="preserve"> Анна Ром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1C" w:rsidRPr="000741E5" w:rsidRDefault="000741E5">
            <w:pPr>
              <w:pStyle w:val="Bodytext30"/>
              <w:shd w:val="clear" w:color="auto" w:fill="auto"/>
              <w:spacing w:line="240" w:lineRule="auto"/>
              <w:ind w:right="-31"/>
              <w:rPr>
                <w:b w:val="0"/>
                <w:sz w:val="24"/>
                <w:szCs w:val="24"/>
              </w:rPr>
            </w:pPr>
            <w:r w:rsidRPr="000741E5">
              <w:rPr>
                <w:b w:val="0"/>
                <w:sz w:val="24"/>
                <w:szCs w:val="24"/>
              </w:rPr>
              <w:t>Диплом участника</w:t>
            </w:r>
          </w:p>
        </w:tc>
      </w:tr>
    </w:tbl>
    <w:p w:rsidR="00F66B07" w:rsidRPr="000741E5" w:rsidRDefault="00F66B07" w:rsidP="00F66B07">
      <w:pPr>
        <w:ind w:right="-31"/>
        <w:rPr>
          <w:rFonts w:ascii="Times New Roman" w:hAnsi="Times New Roman" w:cs="Times New Roman"/>
          <w:sz w:val="24"/>
          <w:szCs w:val="24"/>
        </w:rPr>
      </w:pPr>
    </w:p>
    <w:p w:rsidR="00F66B07" w:rsidRPr="000741E5" w:rsidRDefault="00F66B07" w:rsidP="000741E5">
      <w:pPr>
        <w:tabs>
          <w:tab w:val="left" w:pos="5430"/>
        </w:tabs>
        <w:ind w:right="-31"/>
        <w:rPr>
          <w:rFonts w:ascii="Times New Roman" w:hAnsi="Times New Roman" w:cs="Times New Roman"/>
          <w:sz w:val="24"/>
          <w:szCs w:val="24"/>
        </w:rPr>
      </w:pPr>
    </w:p>
    <w:p w:rsidR="00F66B07" w:rsidRPr="000741E5" w:rsidRDefault="00F66B07" w:rsidP="00F66B07">
      <w:pPr>
        <w:ind w:right="-31"/>
        <w:rPr>
          <w:rFonts w:ascii="Times New Roman" w:hAnsi="Times New Roman" w:cs="Times New Roman"/>
          <w:sz w:val="24"/>
          <w:szCs w:val="24"/>
        </w:rPr>
      </w:pPr>
    </w:p>
    <w:p w:rsidR="00F66B07" w:rsidRPr="000741E5" w:rsidRDefault="00F66B07" w:rsidP="00F66B07">
      <w:pPr>
        <w:ind w:right="-31"/>
        <w:rPr>
          <w:rFonts w:ascii="Times New Roman" w:hAnsi="Times New Roman" w:cs="Times New Roman"/>
          <w:sz w:val="24"/>
          <w:szCs w:val="24"/>
        </w:rPr>
      </w:pPr>
    </w:p>
    <w:p w:rsidR="00F66B07" w:rsidRPr="000741E5" w:rsidRDefault="00F66B07" w:rsidP="00F66B07">
      <w:pPr>
        <w:tabs>
          <w:tab w:val="left" w:pos="5430"/>
        </w:tabs>
        <w:ind w:right="-31"/>
        <w:rPr>
          <w:sz w:val="24"/>
          <w:szCs w:val="24"/>
        </w:rPr>
      </w:pPr>
      <w:r w:rsidRPr="000741E5">
        <w:rPr>
          <w:sz w:val="24"/>
          <w:szCs w:val="24"/>
        </w:rPr>
        <w:tab/>
      </w:r>
    </w:p>
    <w:p w:rsidR="00F66B07" w:rsidRPr="000741E5" w:rsidRDefault="00F66B07" w:rsidP="00F66B07">
      <w:pPr>
        <w:tabs>
          <w:tab w:val="left" w:pos="5430"/>
        </w:tabs>
        <w:ind w:right="-31"/>
        <w:rPr>
          <w:sz w:val="24"/>
          <w:szCs w:val="24"/>
        </w:rPr>
      </w:pPr>
      <w:r w:rsidRPr="000741E5">
        <w:rPr>
          <w:sz w:val="24"/>
          <w:szCs w:val="24"/>
        </w:rPr>
        <w:tab/>
      </w:r>
      <w:r w:rsidRPr="000741E5">
        <w:rPr>
          <w:sz w:val="24"/>
          <w:szCs w:val="24"/>
        </w:rPr>
        <w:tab/>
      </w:r>
    </w:p>
    <w:p w:rsidR="001763D3" w:rsidRPr="000741E5" w:rsidRDefault="001763D3">
      <w:pPr>
        <w:rPr>
          <w:sz w:val="24"/>
          <w:szCs w:val="24"/>
        </w:rPr>
      </w:pPr>
    </w:p>
    <w:sectPr w:rsidR="001763D3" w:rsidRPr="000741E5" w:rsidSect="00F66B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6435"/>
    <w:rsid w:val="0000135B"/>
    <w:rsid w:val="000741E5"/>
    <w:rsid w:val="001714DF"/>
    <w:rsid w:val="001763D3"/>
    <w:rsid w:val="00206435"/>
    <w:rsid w:val="00237C48"/>
    <w:rsid w:val="00590FC5"/>
    <w:rsid w:val="008F435F"/>
    <w:rsid w:val="00975109"/>
    <w:rsid w:val="00A54BC9"/>
    <w:rsid w:val="00F6340B"/>
    <w:rsid w:val="00F66B07"/>
    <w:rsid w:val="00FB4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 w:qFormat="1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6B07"/>
    <w:pPr>
      <w:spacing w:after="0" w:line="240" w:lineRule="auto"/>
    </w:pPr>
  </w:style>
  <w:style w:type="character" w:customStyle="1" w:styleId="Bodytext3">
    <w:name w:val="Body text (3)_"/>
    <w:basedOn w:val="a0"/>
    <w:link w:val="Bodytext30"/>
    <w:locked/>
    <w:rsid w:val="00F66B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F66B07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qFormat/>
    <w:rsid w:val="00F66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C102-A721-4D8C-A3B5-5905556F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2-11-24T07:47:00Z</dcterms:created>
  <dcterms:modified xsi:type="dcterms:W3CDTF">2022-11-30T15:03:00Z</dcterms:modified>
</cp:coreProperties>
</file>